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3A" w:rsidRPr="00AB273A" w:rsidRDefault="00AB273A" w:rsidP="001A1DA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B273A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  <w:proofErr w:type="spellStart"/>
      <w:r w:rsidRPr="00AB273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B273A">
        <w:rPr>
          <w:rFonts w:ascii="Times New Roman" w:hAnsi="Times New Roman" w:cs="Times New Roman"/>
          <w:sz w:val="28"/>
          <w:szCs w:val="28"/>
        </w:rPr>
        <w:t xml:space="preserve"> Ростовской</w:t>
      </w:r>
      <w:r w:rsidR="001A1DA7">
        <w:rPr>
          <w:rFonts w:ascii="Times New Roman" w:hAnsi="Times New Roman" w:cs="Times New Roman"/>
          <w:sz w:val="28"/>
          <w:szCs w:val="28"/>
        </w:rPr>
        <w:t xml:space="preserve"> </w:t>
      </w:r>
      <w:r w:rsidRPr="00AB273A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AB273A" w:rsidRPr="00AB273A" w:rsidRDefault="00AB273A" w:rsidP="001A1D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AB273A">
        <w:rPr>
          <w:rFonts w:ascii="Times New Roman" w:hAnsi="Times New Roman" w:cs="Times New Roman"/>
          <w:sz w:val="28"/>
          <w:szCs w:val="28"/>
        </w:rPr>
        <w:t>от _</w:t>
      </w:r>
      <w:r w:rsidR="001A1DA7">
        <w:rPr>
          <w:rFonts w:ascii="Times New Roman" w:hAnsi="Times New Roman" w:cs="Times New Roman"/>
          <w:sz w:val="28"/>
          <w:szCs w:val="28"/>
        </w:rPr>
        <w:t>_________</w:t>
      </w:r>
      <w:r w:rsidRPr="00AB273A">
        <w:rPr>
          <w:rFonts w:ascii="Times New Roman" w:hAnsi="Times New Roman" w:cs="Times New Roman"/>
          <w:sz w:val="28"/>
          <w:szCs w:val="28"/>
        </w:rPr>
        <w:t xml:space="preserve"> №___</w:t>
      </w:r>
      <w:r w:rsidR="001A1DA7">
        <w:rPr>
          <w:rFonts w:ascii="Times New Roman" w:hAnsi="Times New Roman" w:cs="Times New Roman"/>
          <w:sz w:val="28"/>
          <w:szCs w:val="28"/>
        </w:rPr>
        <w:t>__</w:t>
      </w:r>
    </w:p>
    <w:p w:rsidR="00AB273A" w:rsidRDefault="00AB273A" w:rsidP="00F24526">
      <w:pPr>
        <w:jc w:val="center"/>
        <w:rPr>
          <w:rFonts w:ascii="Times New Roman" w:hAnsi="Times New Roman" w:cs="Times New Roman"/>
          <w:sz w:val="28"/>
        </w:rPr>
      </w:pPr>
    </w:p>
    <w:p w:rsidR="00633F22" w:rsidRPr="00F45282" w:rsidRDefault="001A1DA7" w:rsidP="00F452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тоговый </w:t>
      </w:r>
      <w:r w:rsidR="009A1D66" w:rsidRPr="00D04A7E">
        <w:rPr>
          <w:rFonts w:ascii="Times New Roman" w:hAnsi="Times New Roman" w:cs="Times New Roman"/>
          <w:sz w:val="28"/>
        </w:rPr>
        <w:t>отчет</w:t>
      </w:r>
      <w:r w:rsidR="00633F22" w:rsidRPr="00D04A7E">
        <w:rPr>
          <w:rFonts w:ascii="Times New Roman" w:hAnsi="Times New Roman" w:cs="Times New Roman"/>
          <w:sz w:val="28"/>
        </w:rPr>
        <w:t xml:space="preserve"> </w:t>
      </w:r>
      <w:r w:rsidR="001D1290">
        <w:rPr>
          <w:rFonts w:ascii="Times New Roman" w:hAnsi="Times New Roman" w:cs="Times New Roman"/>
          <w:sz w:val="28"/>
        </w:rPr>
        <w:br/>
      </w:r>
      <w:r w:rsidR="00633F22" w:rsidRPr="00D04A7E">
        <w:rPr>
          <w:rFonts w:ascii="Times New Roman" w:hAnsi="Times New Roman" w:cs="Times New Roman"/>
          <w:sz w:val="28"/>
        </w:rPr>
        <w:t xml:space="preserve">о </w:t>
      </w:r>
      <w:r w:rsidR="00E67B84" w:rsidRPr="00D04A7E">
        <w:rPr>
          <w:rFonts w:ascii="Times New Roman" w:hAnsi="Times New Roman" w:cs="Times New Roman"/>
          <w:sz w:val="28"/>
        </w:rPr>
        <w:t xml:space="preserve">проведении </w:t>
      </w:r>
      <w:proofErr w:type="spellStart"/>
      <w:r w:rsidR="00F24526"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F24526"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а</w:t>
      </w:r>
      <w:r w:rsidR="001D12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4526"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ы школьников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F24526" w:rsidRPr="00F245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2B6A08" w:rsidRPr="00D04A7E">
        <w:rPr>
          <w:rFonts w:ascii="Times New Roman" w:hAnsi="Times New Roman" w:cs="Times New Roman"/>
          <w:sz w:val="28"/>
        </w:rPr>
        <w:br/>
        <w:t>в</w:t>
      </w:r>
      <w:r w:rsidR="00633F22" w:rsidRPr="00D04A7E">
        <w:rPr>
          <w:rFonts w:ascii="Times New Roman" w:hAnsi="Times New Roman" w:cs="Times New Roman"/>
          <w:sz w:val="28"/>
        </w:rPr>
        <w:t xml:space="preserve"> _</w:t>
      </w:r>
      <w:r w:rsidR="002449A1" w:rsidRPr="00D04A7E">
        <w:rPr>
          <w:rFonts w:ascii="Times New Roman" w:hAnsi="Times New Roman" w:cs="Times New Roman"/>
          <w:sz w:val="28"/>
        </w:rPr>
        <w:t>___</w:t>
      </w:r>
      <w:r w:rsidR="002449A1" w:rsidRPr="00DF1BAC">
        <w:rPr>
          <w:rFonts w:ascii="Times New Roman" w:hAnsi="Times New Roman" w:cs="Times New Roman"/>
          <w:b/>
          <w:sz w:val="28"/>
        </w:rPr>
        <w:t>_</w:t>
      </w:r>
      <w:r w:rsidR="00DF1BAC" w:rsidRPr="00DF1BAC">
        <w:rPr>
          <w:rFonts w:ascii="Times New Roman" w:hAnsi="Times New Roman" w:cs="Times New Roman"/>
          <w:b/>
          <w:sz w:val="28"/>
        </w:rPr>
        <w:t xml:space="preserve">МБОУ Новониколаевская </w:t>
      </w:r>
      <w:proofErr w:type="spellStart"/>
      <w:r w:rsidR="00DF1BAC" w:rsidRPr="00DF1BAC">
        <w:rPr>
          <w:rFonts w:ascii="Times New Roman" w:hAnsi="Times New Roman" w:cs="Times New Roman"/>
          <w:b/>
          <w:sz w:val="28"/>
        </w:rPr>
        <w:t>сош</w:t>
      </w:r>
      <w:proofErr w:type="spellEnd"/>
      <w:r w:rsidR="002449A1" w:rsidRPr="00DF1BAC">
        <w:rPr>
          <w:rFonts w:ascii="Times New Roman" w:hAnsi="Times New Roman" w:cs="Times New Roman"/>
          <w:b/>
          <w:sz w:val="28"/>
        </w:rPr>
        <w:t>_</w:t>
      </w:r>
      <w:r w:rsidR="00820190" w:rsidRPr="00DF1BAC">
        <w:rPr>
          <w:rFonts w:ascii="Times New Roman" w:hAnsi="Times New Roman" w:cs="Times New Roman"/>
          <w:b/>
          <w:sz w:val="28"/>
        </w:rPr>
        <w:t>_</w:t>
      </w:r>
      <w:r w:rsidR="007408B9">
        <w:rPr>
          <w:rFonts w:ascii="Times New Roman" w:hAnsi="Times New Roman" w:cs="Times New Roman"/>
          <w:sz w:val="28"/>
        </w:rPr>
        <w:br/>
      </w:r>
      <w:r w:rsidR="00633F22" w:rsidRPr="009616A7">
        <w:rPr>
          <w:rFonts w:ascii="Times New Roman" w:hAnsi="Times New Roman" w:cs="Times New Roman"/>
        </w:rPr>
        <w:t>(указать наименование муниц</w:t>
      </w:r>
      <w:r w:rsidR="00B526CF" w:rsidRPr="009616A7">
        <w:rPr>
          <w:rFonts w:ascii="Times New Roman" w:hAnsi="Times New Roman" w:cs="Times New Roman"/>
        </w:rPr>
        <w:t>ипального образования)</w:t>
      </w:r>
    </w:p>
    <w:p w:rsidR="00820190" w:rsidRPr="009616A7" w:rsidRDefault="00820190" w:rsidP="008201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345" w:type="dxa"/>
        <w:tblLook w:val="04A0"/>
      </w:tblPr>
      <w:tblGrid>
        <w:gridCol w:w="4672"/>
        <w:gridCol w:w="4673"/>
      </w:tblGrid>
      <w:tr w:rsidR="00633F22" w:rsidTr="005D0594">
        <w:trPr>
          <w:trHeight w:val="394"/>
        </w:trPr>
        <w:tc>
          <w:tcPr>
            <w:tcW w:w="9345" w:type="dxa"/>
            <w:gridSpan w:val="2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>Общая информация</w:t>
            </w:r>
          </w:p>
        </w:tc>
      </w:tr>
      <w:tr w:rsidR="00633F22" w:rsidTr="005D0594">
        <w:trPr>
          <w:trHeight w:val="543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 xml:space="preserve">Количество участников </w:t>
            </w:r>
            <w:r w:rsidRPr="00633F22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партакиады на текущую дату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830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>Количество видов программ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по которым на текущую дату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633F22">
              <w:rPr>
                <w:rFonts w:ascii="Times New Roman" w:hAnsi="Times New Roman" w:cs="Times New Roman"/>
                <w:b/>
                <w:sz w:val="24"/>
              </w:rPr>
              <w:t>соревнования завершены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558"/>
        </w:trPr>
        <w:tc>
          <w:tcPr>
            <w:tcW w:w="4672" w:type="dxa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3F22">
              <w:rPr>
                <w:rFonts w:ascii="Times New Roman" w:hAnsi="Times New Roman" w:cs="Times New Roman"/>
                <w:b/>
                <w:sz w:val="24"/>
              </w:rPr>
              <w:t>Размещение информации в СМ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(в т.ч.</w:t>
            </w:r>
            <w:r w:rsidR="00917B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в сети Интернет)</w:t>
            </w:r>
          </w:p>
        </w:tc>
        <w:tc>
          <w:tcPr>
            <w:tcW w:w="4673" w:type="dxa"/>
          </w:tcPr>
          <w:p w:rsidR="00633F22" w:rsidRDefault="00917B5A" w:rsidP="00917B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размещение информации в сети Интернет необходимо указать ссылку на электронный адрес, где размещена новость</w:t>
            </w:r>
          </w:p>
        </w:tc>
      </w:tr>
      <w:tr w:rsidR="00633F22" w:rsidTr="005D0594">
        <w:trPr>
          <w:trHeight w:val="316"/>
        </w:trPr>
        <w:tc>
          <w:tcPr>
            <w:tcW w:w="9345" w:type="dxa"/>
            <w:gridSpan w:val="2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>Церемония открытия</w:t>
            </w:r>
          </w:p>
        </w:tc>
      </w:tr>
      <w:tr w:rsidR="00633F22" w:rsidTr="005D0594">
        <w:trPr>
          <w:trHeight w:val="543"/>
        </w:trPr>
        <w:tc>
          <w:tcPr>
            <w:tcW w:w="4672" w:type="dxa"/>
          </w:tcPr>
          <w:p w:rsidR="00917B5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и место </w:t>
            </w:r>
          </w:p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 церемония открытия</w:t>
            </w:r>
          </w:p>
        </w:tc>
        <w:tc>
          <w:tcPr>
            <w:tcW w:w="4673" w:type="dxa"/>
          </w:tcPr>
          <w:p w:rsidR="00633F22" w:rsidRDefault="00DF1BAC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николаевск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ш</w:t>
            </w:r>
            <w:proofErr w:type="spellEnd"/>
          </w:p>
          <w:p w:rsidR="00DF1BAC" w:rsidRDefault="00DF1BAC" w:rsidP="00DF1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портзал)</w:t>
            </w:r>
          </w:p>
          <w:p w:rsidR="00DF1BAC" w:rsidRDefault="00DF1BAC" w:rsidP="00DF1B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1.2021 г.</w:t>
            </w:r>
          </w:p>
        </w:tc>
      </w:tr>
      <w:tr w:rsidR="00633F22" w:rsidTr="005D0594">
        <w:trPr>
          <w:trHeight w:val="558"/>
        </w:trPr>
        <w:tc>
          <w:tcPr>
            <w:tcW w:w="4672" w:type="dxa"/>
          </w:tcPr>
          <w:p w:rsidR="00917B5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е количество </w:t>
            </w:r>
          </w:p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ов церемонии открытия</w:t>
            </w:r>
          </w:p>
        </w:tc>
        <w:tc>
          <w:tcPr>
            <w:tcW w:w="4673" w:type="dxa"/>
          </w:tcPr>
          <w:p w:rsidR="00633F22" w:rsidRDefault="00DF1BAC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33F22" w:rsidRPr="00633F22" w:rsidTr="005D0594">
        <w:trPr>
          <w:trHeight w:val="316"/>
        </w:trPr>
        <w:tc>
          <w:tcPr>
            <w:tcW w:w="9345" w:type="dxa"/>
            <w:gridSpan w:val="2"/>
          </w:tcPr>
          <w:p w:rsidR="00633F22" w:rsidRPr="00633F22" w:rsidRDefault="00633F22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33F22">
              <w:rPr>
                <w:rFonts w:ascii="Times New Roman" w:hAnsi="Times New Roman" w:cs="Times New Roman"/>
                <w:b/>
                <w:sz w:val="28"/>
              </w:rPr>
              <w:t xml:space="preserve">Церемония </w:t>
            </w:r>
            <w:r>
              <w:rPr>
                <w:rFonts w:ascii="Times New Roman" w:hAnsi="Times New Roman" w:cs="Times New Roman"/>
                <w:b/>
                <w:sz w:val="28"/>
              </w:rPr>
              <w:t>закрытия</w:t>
            </w:r>
          </w:p>
        </w:tc>
      </w:tr>
      <w:tr w:rsidR="00633F22" w:rsidTr="005D0594">
        <w:trPr>
          <w:trHeight w:val="543"/>
        </w:trPr>
        <w:tc>
          <w:tcPr>
            <w:tcW w:w="4672" w:type="dxa"/>
          </w:tcPr>
          <w:p w:rsidR="00917B5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и место </w:t>
            </w:r>
          </w:p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 церемония открытия</w:t>
            </w:r>
          </w:p>
        </w:tc>
        <w:tc>
          <w:tcPr>
            <w:tcW w:w="4673" w:type="dxa"/>
          </w:tcPr>
          <w:p w:rsidR="00633F22" w:rsidRDefault="00DF1BAC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.2021 г.</w:t>
            </w:r>
          </w:p>
        </w:tc>
      </w:tr>
      <w:tr w:rsidR="00633F22" w:rsidTr="005D0594">
        <w:trPr>
          <w:trHeight w:val="558"/>
        </w:trPr>
        <w:tc>
          <w:tcPr>
            <w:tcW w:w="4672" w:type="dxa"/>
          </w:tcPr>
          <w:p w:rsidR="00917B5A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е количество </w:t>
            </w:r>
          </w:p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ов церемонии открытия</w:t>
            </w:r>
          </w:p>
        </w:tc>
        <w:tc>
          <w:tcPr>
            <w:tcW w:w="4673" w:type="dxa"/>
          </w:tcPr>
          <w:p w:rsidR="00633F22" w:rsidRDefault="00DF1BAC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33F22" w:rsidRPr="00633F22" w:rsidTr="005D0594">
        <w:trPr>
          <w:trHeight w:val="316"/>
        </w:trPr>
        <w:tc>
          <w:tcPr>
            <w:tcW w:w="9345" w:type="dxa"/>
            <w:gridSpan w:val="2"/>
          </w:tcPr>
          <w:p w:rsid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ейбол (юноши)</w:t>
            </w:r>
          </w:p>
          <w:p w:rsidR="00DF1BAC" w:rsidRPr="00633F22" w:rsidRDefault="00DF1BAC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связи с отсутствием кол-во юношей 7-8 классов)</w:t>
            </w: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33F22" w:rsidTr="005D0594">
        <w:trPr>
          <w:trHeight w:val="271"/>
        </w:trPr>
        <w:tc>
          <w:tcPr>
            <w:tcW w:w="4672" w:type="dxa"/>
          </w:tcPr>
          <w:p w:rsidR="00633F22" w:rsidRDefault="00633F22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633F22" w:rsidRDefault="00633F22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RPr="00633F22" w:rsidTr="005D0594">
        <w:trPr>
          <w:trHeight w:val="316"/>
        </w:trPr>
        <w:tc>
          <w:tcPr>
            <w:tcW w:w="9345" w:type="dxa"/>
            <w:gridSpan w:val="2"/>
          </w:tcPr>
          <w:p w:rsidR="00A301F5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олейбол (девушки)</w:t>
            </w:r>
          </w:p>
          <w:p w:rsidR="00DF1BAC" w:rsidRPr="00633F22" w:rsidRDefault="00DF1BAC" w:rsidP="00DF1BA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связи с отсутствием кол-во девушек 7-8 классов)</w:t>
            </w: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86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RPr="00633F22" w:rsidTr="001A1DA7">
        <w:trPr>
          <w:trHeight w:val="192"/>
        </w:trPr>
        <w:tc>
          <w:tcPr>
            <w:tcW w:w="9345" w:type="dxa"/>
            <w:gridSpan w:val="2"/>
          </w:tcPr>
          <w:p w:rsidR="00A301F5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гкая атлетика</w:t>
            </w:r>
          </w:p>
          <w:p w:rsidR="00DF1BAC" w:rsidRPr="00633F22" w:rsidRDefault="00DF1BAC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связи с погодными условиями не проводились)</w:t>
            </w: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ичество команд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01F5" w:rsidTr="005D0594">
        <w:trPr>
          <w:trHeight w:val="271"/>
        </w:trPr>
        <w:tc>
          <w:tcPr>
            <w:tcW w:w="4672" w:type="dxa"/>
          </w:tcPr>
          <w:p w:rsidR="00A301F5" w:rsidRDefault="00A301F5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A301F5" w:rsidRDefault="00A301F5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RPr="00633F22" w:rsidTr="005D0594">
        <w:trPr>
          <w:trHeight w:val="316"/>
        </w:trPr>
        <w:tc>
          <w:tcPr>
            <w:tcW w:w="9345" w:type="dxa"/>
            <w:gridSpan w:val="2"/>
          </w:tcPr>
          <w:p w:rsidR="005D0594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ни-футбол</w:t>
            </w:r>
            <w:r w:rsidR="001A1DA7">
              <w:rPr>
                <w:rFonts w:ascii="Times New Roman" w:hAnsi="Times New Roman" w:cs="Times New Roman"/>
                <w:b/>
                <w:sz w:val="28"/>
              </w:rPr>
              <w:t xml:space="preserve"> (юноши)</w:t>
            </w:r>
          </w:p>
          <w:p w:rsidR="009D14A4" w:rsidRPr="00633F22" w:rsidRDefault="009D14A4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связи с отсутствием кол-во юношей 7-8 классов)</w:t>
            </w: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86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56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RPr="00633F22" w:rsidTr="005D0594">
        <w:trPr>
          <w:trHeight w:val="316"/>
        </w:trPr>
        <w:tc>
          <w:tcPr>
            <w:tcW w:w="9345" w:type="dxa"/>
            <w:gridSpan w:val="2"/>
          </w:tcPr>
          <w:p w:rsidR="005D0594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2F8F">
              <w:rPr>
                <w:rFonts w:ascii="Times New Roman" w:hAnsi="Times New Roman" w:cs="Times New Roman"/>
                <w:b/>
                <w:sz w:val="28"/>
              </w:rPr>
              <w:t xml:space="preserve">Уличный баскетбол </w:t>
            </w: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1C2F8F">
              <w:rPr>
                <w:rFonts w:ascii="Times New Roman" w:hAnsi="Times New Roman" w:cs="Times New Roman"/>
                <w:b/>
                <w:sz w:val="28"/>
              </w:rPr>
              <w:t>юноши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9D14A4" w:rsidRPr="00633F22" w:rsidRDefault="009D14A4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в связи с отсутствием кол-во юношей 7-8 классов)</w:t>
            </w: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RPr="00633F22" w:rsidTr="001C2F8F">
        <w:trPr>
          <w:trHeight w:val="124"/>
        </w:trPr>
        <w:tc>
          <w:tcPr>
            <w:tcW w:w="9345" w:type="dxa"/>
            <w:gridSpan w:val="2"/>
          </w:tcPr>
          <w:p w:rsidR="005D0594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2F8F">
              <w:rPr>
                <w:rFonts w:ascii="Times New Roman" w:hAnsi="Times New Roman" w:cs="Times New Roman"/>
                <w:b/>
                <w:sz w:val="28"/>
              </w:rPr>
              <w:t>Уличный баскетбол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девушки)</w:t>
            </w:r>
          </w:p>
          <w:p w:rsidR="009D14A4" w:rsidRPr="00633F22" w:rsidRDefault="009D14A4" w:rsidP="00B70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в связи с отсутствием кол-во </w:t>
            </w:r>
            <w:r w:rsidR="00B70A55">
              <w:rPr>
                <w:rFonts w:ascii="Times New Roman" w:hAnsi="Times New Roman" w:cs="Times New Roman"/>
                <w:b/>
                <w:sz w:val="28"/>
              </w:rPr>
              <w:t>девуше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 xml:space="preserve"> 7-8 классов)</w:t>
            </w: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Tr="005D0594">
        <w:trPr>
          <w:trHeight w:val="271"/>
        </w:trPr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94" w:rsidRPr="00633F22" w:rsidTr="005D0594">
        <w:tc>
          <w:tcPr>
            <w:tcW w:w="9345" w:type="dxa"/>
            <w:gridSpan w:val="2"/>
          </w:tcPr>
          <w:p w:rsidR="005D0594" w:rsidRPr="00633F22" w:rsidRDefault="001C2F8F" w:rsidP="0082019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ТО</w:t>
            </w:r>
          </w:p>
        </w:tc>
      </w:tr>
      <w:tr w:rsidR="005D0594" w:rsidTr="005D0594"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5D0594" w:rsidRDefault="009D14A4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D0594" w:rsidTr="005D0594"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5D0594" w:rsidRDefault="009D14A4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D0594" w:rsidTr="005D0594"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5D0594" w:rsidRDefault="009D14A4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D0594" w:rsidTr="005D0594"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5D0594" w:rsidRDefault="009D14A4" w:rsidP="008201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D0594" w:rsidTr="005D0594">
        <w:tc>
          <w:tcPr>
            <w:tcW w:w="4672" w:type="dxa"/>
          </w:tcPr>
          <w:p w:rsidR="005D0594" w:rsidRDefault="005D0594" w:rsidP="008201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5D0594" w:rsidRDefault="005D0594" w:rsidP="008201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D14A4" w:rsidRPr="00633F22" w:rsidTr="00C34D97">
        <w:tc>
          <w:tcPr>
            <w:tcW w:w="9345" w:type="dxa"/>
            <w:gridSpan w:val="2"/>
          </w:tcPr>
          <w:p w:rsidR="009D14A4" w:rsidRPr="00633F22" w:rsidRDefault="009D14A4" w:rsidP="00C34D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стольный теннис</w:t>
            </w:r>
          </w:p>
        </w:tc>
      </w:tr>
      <w:tr w:rsidR="009D14A4" w:rsidTr="00C34D97">
        <w:tc>
          <w:tcPr>
            <w:tcW w:w="4672" w:type="dxa"/>
          </w:tcPr>
          <w:p w:rsidR="009D14A4" w:rsidRDefault="009D14A4" w:rsidP="00C3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участников</w:t>
            </w:r>
          </w:p>
        </w:tc>
        <w:tc>
          <w:tcPr>
            <w:tcW w:w="4673" w:type="dxa"/>
          </w:tcPr>
          <w:p w:rsidR="009D14A4" w:rsidRDefault="009D14A4" w:rsidP="00C3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9D14A4" w:rsidTr="00C34D97">
        <w:tc>
          <w:tcPr>
            <w:tcW w:w="4672" w:type="dxa"/>
          </w:tcPr>
          <w:p w:rsidR="009D14A4" w:rsidRDefault="009D14A4" w:rsidP="00C3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манд</w:t>
            </w:r>
          </w:p>
        </w:tc>
        <w:tc>
          <w:tcPr>
            <w:tcW w:w="4673" w:type="dxa"/>
          </w:tcPr>
          <w:p w:rsidR="009D14A4" w:rsidRDefault="009D14A4" w:rsidP="00C3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D14A4" w:rsidTr="00C34D97">
        <w:tc>
          <w:tcPr>
            <w:tcW w:w="4672" w:type="dxa"/>
          </w:tcPr>
          <w:p w:rsidR="009D14A4" w:rsidRDefault="009D14A4" w:rsidP="00C3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4673" w:type="dxa"/>
          </w:tcPr>
          <w:p w:rsidR="009D14A4" w:rsidRDefault="009D14A4" w:rsidP="00C3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D14A4" w:rsidTr="00C34D97">
        <w:tc>
          <w:tcPr>
            <w:tcW w:w="4672" w:type="dxa"/>
          </w:tcPr>
          <w:p w:rsidR="009D14A4" w:rsidRDefault="009D14A4" w:rsidP="00C3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4673" w:type="dxa"/>
          </w:tcPr>
          <w:p w:rsidR="009D14A4" w:rsidRDefault="009D14A4" w:rsidP="00C34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D14A4" w:rsidTr="00C34D97">
        <w:tc>
          <w:tcPr>
            <w:tcW w:w="4672" w:type="dxa"/>
          </w:tcPr>
          <w:p w:rsidR="009D14A4" w:rsidRDefault="009D14A4" w:rsidP="00C34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4673" w:type="dxa"/>
          </w:tcPr>
          <w:p w:rsidR="009D14A4" w:rsidRDefault="009D14A4" w:rsidP="00C3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3F22" w:rsidRDefault="00633F22" w:rsidP="008201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0594" w:rsidRPr="00633F22" w:rsidRDefault="003C3E1A" w:rsidP="006408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C06A23">
        <w:rPr>
          <w:rFonts w:ascii="Times New Roman" w:hAnsi="Times New Roman" w:cs="Times New Roman"/>
          <w:sz w:val="24"/>
        </w:rPr>
        <w:t xml:space="preserve">После проведения церемонии закрытия </w:t>
      </w:r>
      <w:proofErr w:type="gramStart"/>
      <w:r w:rsidR="00C06A23">
        <w:rPr>
          <w:rFonts w:ascii="Times New Roman" w:hAnsi="Times New Roman" w:cs="Times New Roman"/>
          <w:sz w:val="24"/>
        </w:rPr>
        <w:t>предоставляется итоговый отчет</w:t>
      </w:r>
      <w:proofErr w:type="gramEnd"/>
      <w:r w:rsidR="00C06A23">
        <w:rPr>
          <w:rFonts w:ascii="Times New Roman" w:hAnsi="Times New Roman" w:cs="Times New Roman"/>
          <w:sz w:val="24"/>
        </w:rPr>
        <w:t xml:space="preserve"> по данной форме и предоставление информация далее не требуется</w:t>
      </w:r>
      <w:r w:rsidR="001A1DA7">
        <w:rPr>
          <w:rFonts w:ascii="Times New Roman" w:hAnsi="Times New Roman" w:cs="Times New Roman"/>
          <w:sz w:val="24"/>
        </w:rPr>
        <w:t>.</w:t>
      </w:r>
    </w:p>
    <w:sectPr w:rsidR="005D0594" w:rsidRPr="00633F22" w:rsidSect="00332542">
      <w:pgSz w:w="11906" w:h="16838"/>
      <w:pgMar w:top="1134" w:right="707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633F22"/>
    <w:rsid w:val="00054FFB"/>
    <w:rsid w:val="001A1DA7"/>
    <w:rsid w:val="001C2F8F"/>
    <w:rsid w:val="001D1290"/>
    <w:rsid w:val="002449A1"/>
    <w:rsid w:val="002B6A08"/>
    <w:rsid w:val="00332542"/>
    <w:rsid w:val="003C3E1A"/>
    <w:rsid w:val="00400865"/>
    <w:rsid w:val="00447029"/>
    <w:rsid w:val="004C7426"/>
    <w:rsid w:val="004D515C"/>
    <w:rsid w:val="00564DE7"/>
    <w:rsid w:val="005A1EF8"/>
    <w:rsid w:val="005D0594"/>
    <w:rsid w:val="005F5B03"/>
    <w:rsid w:val="00633F22"/>
    <w:rsid w:val="0064084E"/>
    <w:rsid w:val="007408B9"/>
    <w:rsid w:val="007A6CDD"/>
    <w:rsid w:val="00820190"/>
    <w:rsid w:val="00912C29"/>
    <w:rsid w:val="00917B5A"/>
    <w:rsid w:val="009616A7"/>
    <w:rsid w:val="009A1D66"/>
    <w:rsid w:val="009C3F60"/>
    <w:rsid w:val="009D14A4"/>
    <w:rsid w:val="00A301F5"/>
    <w:rsid w:val="00AB273A"/>
    <w:rsid w:val="00B526CF"/>
    <w:rsid w:val="00B70A55"/>
    <w:rsid w:val="00C06A23"/>
    <w:rsid w:val="00D04A7E"/>
    <w:rsid w:val="00D53527"/>
    <w:rsid w:val="00D64F99"/>
    <w:rsid w:val="00DF1BAC"/>
    <w:rsid w:val="00E0405D"/>
    <w:rsid w:val="00E67B84"/>
    <w:rsid w:val="00EA270C"/>
    <w:rsid w:val="00F24526"/>
    <w:rsid w:val="00F45282"/>
    <w:rsid w:val="00F8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AFF7-0782-41FB-9EFD-A2FB4C1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SUS1</cp:lastModifiedBy>
  <cp:revision>2</cp:revision>
  <dcterms:created xsi:type="dcterms:W3CDTF">2021-04-09T14:42:00Z</dcterms:created>
  <dcterms:modified xsi:type="dcterms:W3CDTF">2021-04-09T14:42:00Z</dcterms:modified>
</cp:coreProperties>
</file>